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D0AC" w14:textId="666B7A1B" w:rsidR="00A73C99" w:rsidRDefault="00623E39" w:rsidP="00AA6E49">
      <w:pPr>
        <w:jc w:val="center"/>
        <w:rPr>
          <w:b/>
          <w:sz w:val="24"/>
          <w:szCs w:val="24"/>
        </w:rPr>
      </w:pPr>
      <w:r w:rsidRPr="00623E39">
        <w:rPr>
          <w:b/>
          <w:noProof/>
          <w:sz w:val="24"/>
          <w:szCs w:val="24"/>
        </w:rPr>
        <mc:AlternateContent>
          <mc:Choice Requires="wps">
            <w:drawing>
              <wp:anchor distT="0" distB="0" distL="114300" distR="114300" simplePos="0" relativeHeight="251661312" behindDoc="0" locked="0" layoutInCell="1" allowOverlap="1" wp14:anchorId="2CE2364A" wp14:editId="5090CFFA">
                <wp:simplePos x="0" y="0"/>
                <wp:positionH relativeFrom="column">
                  <wp:posOffset>-695325</wp:posOffset>
                </wp:positionH>
                <wp:positionV relativeFrom="paragraph">
                  <wp:posOffset>175261</wp:posOffset>
                </wp:positionV>
                <wp:extent cx="1838325" cy="1162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62050"/>
                        </a:xfrm>
                        <a:prstGeom prst="rect">
                          <a:avLst/>
                        </a:prstGeom>
                        <a:solidFill>
                          <a:srgbClr val="FFFFFF"/>
                        </a:solidFill>
                        <a:ln w="9525">
                          <a:noFill/>
                          <a:miter lim="800000"/>
                          <a:headEnd/>
                          <a:tailEnd/>
                        </a:ln>
                      </wps:spPr>
                      <wps:txb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2364A" id="_x0000_t202" coordsize="21600,21600" o:spt="202" path="m,l,21600r21600,l21600,xe">
                <v:stroke joinstyle="miter"/>
                <v:path gradientshapeok="t" o:connecttype="rect"/>
              </v:shapetype>
              <v:shape id="Text Box 2" o:spid="_x0000_s1026" type="#_x0000_t202" style="position:absolute;left:0;text-align:left;margin-left:-54.75pt;margin-top:13.8pt;width:144.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wHwIAABw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" stroked="f">
                <v:textbo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v:textbox>
              </v:shape>
            </w:pict>
          </mc:Fallback>
        </mc:AlternateContent>
      </w:r>
      <w:r w:rsidRPr="00623E39">
        <w:rPr>
          <w:rFonts w:asciiTheme="majorHAnsi" w:hAnsiTheme="majorHAnsi" w:cstheme="majorHAnsi"/>
          <w:b/>
          <w:noProof/>
          <w:sz w:val="26"/>
          <w:szCs w:val="26"/>
        </w:rPr>
        <mc:AlternateContent>
          <mc:Choice Requires="wps">
            <w:drawing>
              <wp:anchor distT="0" distB="0" distL="114300" distR="114300" simplePos="0" relativeHeight="251663360" behindDoc="0" locked="0" layoutInCell="1" allowOverlap="1" wp14:anchorId="7D4135F2" wp14:editId="44385339">
                <wp:simplePos x="0" y="0"/>
                <wp:positionH relativeFrom="column">
                  <wp:posOffset>4962525</wp:posOffset>
                </wp:positionH>
                <wp:positionV relativeFrom="paragraph">
                  <wp:posOffset>137160</wp:posOffset>
                </wp:positionV>
                <wp:extent cx="1657350" cy="1419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19225"/>
                        </a:xfrm>
                        <a:prstGeom prst="rect">
                          <a:avLst/>
                        </a:prstGeom>
                        <a:solidFill>
                          <a:srgbClr val="FFFFFF"/>
                        </a:solidFill>
                        <a:ln w="9525">
                          <a:noFill/>
                          <a:miter lim="800000"/>
                          <a:headEnd/>
                          <a:tailEnd/>
                        </a:ln>
                      </wps:spPr>
                      <wps:txb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25D857DF" w:rsidR="00623E39" w:rsidRDefault="00623E39" w:rsidP="00623E39">
                            <w:pPr>
                              <w:spacing w:after="0" w:line="240" w:lineRule="auto"/>
                              <w:jc w:val="center"/>
                            </w:pPr>
                            <w:r>
                              <w:t>TERRENCE T. HARDEE</w:t>
                            </w:r>
                          </w:p>
                          <w:p w14:paraId="77AFBB6F" w14:textId="4BFEFD63" w:rsidR="00034AE7" w:rsidRDefault="00034AE7"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35F2" id="_x0000_t202" coordsize="21600,21600" o:spt="202" path="m,l,21600r21600,l21600,xe">
                <v:stroke joinstyle="miter"/>
                <v:path gradientshapeok="t" o:connecttype="rect"/>
              </v:shapetype>
              <v:shape id="_x0000_s1027" type="#_x0000_t202" style="position:absolute;left:0;text-align:left;margin-left:390.75pt;margin-top:10.8pt;width:130.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cAIQIAACM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" stroked="f">
                <v:textbo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25D857DF" w:rsidR="00623E39" w:rsidRDefault="00623E39" w:rsidP="00623E39">
                      <w:pPr>
                        <w:spacing w:after="0" w:line="240" w:lineRule="auto"/>
                        <w:jc w:val="center"/>
                      </w:pPr>
                      <w:r>
                        <w:t>TERRENCE T. HARDEE</w:t>
                      </w:r>
                    </w:p>
                    <w:p w14:paraId="77AFBB6F" w14:textId="4BFEFD63" w:rsidR="00034AE7" w:rsidRDefault="00034AE7"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v:textbox>
              </v:shape>
            </w:pict>
          </mc:Fallback>
        </mc:AlternateContent>
      </w:r>
      <w:r w:rsidR="00A6092D">
        <w:rPr>
          <w:b/>
          <w:noProof/>
          <w:sz w:val="24"/>
          <w:szCs w:val="24"/>
        </w:rPr>
        <w:drawing>
          <wp:inline distT="0" distB="0" distL="0" distR="0" wp14:anchorId="1B40A7A1" wp14:editId="3E476204">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ris seal.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1AAFD4B" w14:textId="11E36446" w:rsidR="00AA6E49" w:rsidRDefault="00623E39" w:rsidP="00AA6E49">
      <w:pPr>
        <w:jc w:val="center"/>
        <w:rPr>
          <w:b/>
          <w:sz w:val="24"/>
          <w:szCs w:val="24"/>
        </w:rPr>
      </w:pPr>
      <w:r w:rsidRPr="00A6092D">
        <w:rPr>
          <w:b/>
          <w:noProof/>
          <w:sz w:val="24"/>
          <w:szCs w:val="24"/>
        </w:rPr>
        <mc:AlternateContent>
          <mc:Choice Requires="wps">
            <w:drawing>
              <wp:anchor distT="0" distB="0" distL="114300" distR="114300" simplePos="0" relativeHeight="251659264" behindDoc="0" locked="0" layoutInCell="1" allowOverlap="1" wp14:anchorId="0C1E24D4" wp14:editId="56B466B8">
                <wp:simplePos x="0" y="0"/>
                <wp:positionH relativeFrom="column">
                  <wp:posOffset>1419225</wp:posOffset>
                </wp:positionH>
                <wp:positionV relativeFrom="paragraph">
                  <wp:posOffset>11430</wp:posOffset>
                </wp:positionV>
                <wp:extent cx="314325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8200"/>
                        </a:xfrm>
                        <a:prstGeom prst="rect">
                          <a:avLst/>
                        </a:prstGeom>
                        <a:noFill/>
                        <a:ln w="9525">
                          <a:noFill/>
                          <a:miter lim="800000"/>
                          <a:headEnd/>
                          <a:tailEnd/>
                        </a:ln>
                      </wps:spPr>
                      <wps:txb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24D4" id="_x0000_s1028" type="#_x0000_t202" style="position:absolute;left:0;text-align:left;margin-left:111.75pt;margin-top:.9pt;width:2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QDQIAAPsDAAAOAAAAZHJzL2Uyb0RvYy54bWysU9tu2zAMfR+wfxD0vjhxkj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" filled="f" stroked="f">
                <v:textbo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v:textbox>
              </v:shape>
            </w:pict>
          </mc:Fallback>
        </mc:AlternateContent>
      </w:r>
    </w:p>
    <w:p w14:paraId="17C3D035" w14:textId="72A9F3EE" w:rsidR="00AA6E49" w:rsidRDefault="00AA6E49" w:rsidP="00AA6E49">
      <w:pPr>
        <w:jc w:val="center"/>
        <w:rPr>
          <w:b/>
          <w:sz w:val="24"/>
          <w:szCs w:val="24"/>
        </w:rPr>
      </w:pPr>
    </w:p>
    <w:p w14:paraId="1941F85D" w14:textId="5B55F471" w:rsidR="00700DA5" w:rsidRDefault="00700DA5" w:rsidP="0013684F">
      <w:pPr>
        <w:spacing w:after="0" w:line="240" w:lineRule="auto"/>
        <w:rPr>
          <w:sz w:val="24"/>
          <w:szCs w:val="24"/>
        </w:rPr>
      </w:pPr>
    </w:p>
    <w:p w14:paraId="06DB4413" w14:textId="774F1AEB" w:rsidR="00623E39" w:rsidRDefault="00623E39" w:rsidP="00623E39">
      <w:pPr>
        <w:spacing w:after="0" w:line="240" w:lineRule="auto"/>
        <w:rPr>
          <w:rFonts w:asciiTheme="majorHAnsi" w:hAnsiTheme="majorHAnsi" w:cstheme="majorHAnsi"/>
          <w:b/>
          <w:sz w:val="26"/>
          <w:szCs w:val="26"/>
        </w:rPr>
      </w:pPr>
      <w:bookmarkStart w:id="0" w:name="_Hlk534894542"/>
    </w:p>
    <w:p w14:paraId="5436AAB0" w14:textId="77777777" w:rsidR="002B1D46" w:rsidRPr="00B40C46" w:rsidRDefault="002B1D46" w:rsidP="00A6092D">
      <w:pPr>
        <w:spacing w:after="0" w:line="240" w:lineRule="auto"/>
        <w:ind w:left="3600" w:firstLine="720"/>
        <w:rPr>
          <w:rFonts w:asciiTheme="majorHAnsi" w:hAnsiTheme="majorHAnsi" w:cstheme="majorHAnsi"/>
          <w:b/>
          <w:sz w:val="26"/>
          <w:szCs w:val="26"/>
        </w:rPr>
      </w:pPr>
      <w:r w:rsidRPr="00B40C46">
        <w:rPr>
          <w:rFonts w:asciiTheme="majorHAnsi" w:hAnsiTheme="majorHAnsi" w:cstheme="majorHAnsi"/>
          <w:b/>
          <w:sz w:val="26"/>
          <w:szCs w:val="26"/>
        </w:rPr>
        <w:t>AGENDA</w:t>
      </w:r>
    </w:p>
    <w:p w14:paraId="503EF854" w14:textId="255C45C3" w:rsidR="002B1D46" w:rsidRPr="00B40C46" w:rsidRDefault="002B1D46" w:rsidP="002B1D46">
      <w:pPr>
        <w:spacing w:after="0" w:line="240" w:lineRule="auto"/>
        <w:jc w:val="center"/>
        <w:rPr>
          <w:rFonts w:asciiTheme="majorHAnsi" w:hAnsiTheme="majorHAnsi" w:cstheme="majorHAnsi"/>
          <w:b/>
          <w:sz w:val="26"/>
          <w:szCs w:val="26"/>
        </w:rPr>
      </w:pPr>
      <w:r w:rsidRPr="00B40C46">
        <w:rPr>
          <w:rFonts w:asciiTheme="majorHAnsi" w:hAnsiTheme="majorHAnsi" w:cstheme="majorHAnsi"/>
          <w:b/>
          <w:sz w:val="26"/>
          <w:szCs w:val="26"/>
        </w:rPr>
        <w:t xml:space="preserve">CITY OF LORIS </w:t>
      </w:r>
      <w:r w:rsidR="00E824BE">
        <w:rPr>
          <w:rFonts w:asciiTheme="majorHAnsi" w:hAnsiTheme="majorHAnsi" w:cstheme="majorHAnsi"/>
          <w:b/>
          <w:sz w:val="26"/>
          <w:szCs w:val="26"/>
        </w:rPr>
        <w:t>SPECIAL</w:t>
      </w:r>
      <w:r w:rsidRPr="00B40C46">
        <w:rPr>
          <w:rFonts w:asciiTheme="majorHAnsi" w:hAnsiTheme="majorHAnsi" w:cstheme="majorHAnsi"/>
          <w:b/>
          <w:sz w:val="26"/>
          <w:szCs w:val="26"/>
        </w:rPr>
        <w:t xml:space="preserve"> COUNCIL MEETING</w:t>
      </w:r>
    </w:p>
    <w:p w14:paraId="1AC998EB" w14:textId="77777777" w:rsidR="002B1D46" w:rsidRPr="00B40C46" w:rsidRDefault="002B1D46"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AMERICAN LEGION HALL</w:t>
      </w:r>
    </w:p>
    <w:p w14:paraId="42FC2026" w14:textId="71A6C4C9" w:rsidR="002B1D46" w:rsidRPr="00B40C46" w:rsidRDefault="00034AE7"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MON</w:t>
      </w:r>
      <w:r w:rsidR="00E824BE">
        <w:rPr>
          <w:rFonts w:asciiTheme="majorHAnsi" w:hAnsiTheme="majorHAnsi" w:cstheme="majorHAnsi"/>
          <w:b/>
          <w:sz w:val="26"/>
          <w:szCs w:val="26"/>
        </w:rPr>
        <w:t>DAY</w:t>
      </w:r>
      <w:r w:rsidR="002B1D46" w:rsidRPr="00B40C46">
        <w:rPr>
          <w:rFonts w:asciiTheme="majorHAnsi" w:hAnsiTheme="majorHAnsi" w:cstheme="majorHAnsi"/>
          <w:b/>
          <w:sz w:val="26"/>
          <w:szCs w:val="26"/>
        </w:rPr>
        <w:t>,</w:t>
      </w:r>
      <w:r w:rsidR="002B1D46">
        <w:rPr>
          <w:rFonts w:asciiTheme="majorHAnsi" w:hAnsiTheme="majorHAnsi" w:cstheme="majorHAnsi"/>
          <w:b/>
          <w:sz w:val="26"/>
          <w:szCs w:val="26"/>
        </w:rPr>
        <w:t xml:space="preserve"> </w:t>
      </w:r>
      <w:r>
        <w:rPr>
          <w:rFonts w:asciiTheme="majorHAnsi" w:hAnsiTheme="majorHAnsi" w:cstheme="majorHAnsi"/>
          <w:b/>
          <w:sz w:val="26"/>
          <w:szCs w:val="26"/>
        </w:rPr>
        <w:t>FEBRUARY 24</w:t>
      </w:r>
      <w:r w:rsidR="002B1D46" w:rsidRPr="00B40C46">
        <w:rPr>
          <w:rFonts w:asciiTheme="majorHAnsi" w:hAnsiTheme="majorHAnsi" w:cstheme="majorHAnsi"/>
          <w:b/>
          <w:sz w:val="26"/>
          <w:szCs w:val="26"/>
        </w:rPr>
        <w:t>, 20</w:t>
      </w:r>
      <w:r>
        <w:rPr>
          <w:rFonts w:asciiTheme="majorHAnsi" w:hAnsiTheme="majorHAnsi" w:cstheme="majorHAnsi"/>
          <w:b/>
          <w:sz w:val="26"/>
          <w:szCs w:val="26"/>
        </w:rPr>
        <w:t>20</w:t>
      </w:r>
    </w:p>
    <w:p w14:paraId="2C86CE13" w14:textId="1ED33606" w:rsidR="00770143" w:rsidRPr="00B40C46" w:rsidRDefault="002B1D46" w:rsidP="00E824BE">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6</w:t>
      </w:r>
      <w:r w:rsidRPr="00B40C46">
        <w:rPr>
          <w:rFonts w:asciiTheme="majorHAnsi" w:hAnsiTheme="majorHAnsi" w:cstheme="majorHAnsi"/>
          <w:b/>
          <w:sz w:val="26"/>
          <w:szCs w:val="26"/>
        </w:rPr>
        <w:t>:00 P</w:t>
      </w:r>
      <w:r>
        <w:rPr>
          <w:rFonts w:asciiTheme="majorHAnsi" w:hAnsiTheme="majorHAnsi" w:cstheme="majorHAnsi"/>
          <w:b/>
          <w:sz w:val="26"/>
          <w:szCs w:val="26"/>
        </w:rPr>
        <w:t>M</w:t>
      </w:r>
    </w:p>
    <w:p w14:paraId="4D689EDE" w14:textId="04E3A6E8" w:rsidR="00AA6E49" w:rsidRPr="00B40C46"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CALL TO ORDER:</w:t>
      </w:r>
    </w:p>
    <w:p w14:paraId="41A394BF" w14:textId="77777777" w:rsidR="00AA6E49" w:rsidRPr="00B40C46" w:rsidRDefault="00AA6E49" w:rsidP="00770143">
      <w:pPr>
        <w:spacing w:after="0" w:line="240" w:lineRule="auto"/>
        <w:rPr>
          <w:rFonts w:asciiTheme="majorHAnsi" w:hAnsiTheme="majorHAnsi" w:cstheme="majorHAnsi"/>
          <w:b/>
          <w:sz w:val="26"/>
          <w:szCs w:val="26"/>
        </w:rPr>
      </w:pPr>
    </w:p>
    <w:p w14:paraId="3B8E4505" w14:textId="5F0DD76F" w:rsidR="00AA6E49" w:rsidRPr="00B40C46" w:rsidRDefault="00AA6E49" w:rsidP="00191AEE">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ab/>
        <w:t>INVOCATION</w:t>
      </w:r>
      <w:r w:rsidR="004C3FB0">
        <w:rPr>
          <w:rFonts w:asciiTheme="majorHAnsi" w:hAnsiTheme="majorHAnsi" w:cstheme="majorHAnsi"/>
          <w:b/>
          <w:sz w:val="26"/>
          <w:szCs w:val="26"/>
        </w:rPr>
        <w:t xml:space="preserve"> </w:t>
      </w:r>
    </w:p>
    <w:p w14:paraId="3897760B" w14:textId="5A15B737" w:rsidR="00AA6E49" w:rsidRPr="00B40C46" w:rsidRDefault="00AA6E49" w:rsidP="0013684F">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PLED</w:t>
      </w:r>
      <w:r w:rsidR="00961DE9" w:rsidRPr="00B40C46">
        <w:rPr>
          <w:rFonts w:asciiTheme="majorHAnsi" w:hAnsiTheme="majorHAnsi" w:cstheme="majorHAnsi"/>
          <w:b/>
          <w:sz w:val="26"/>
          <w:szCs w:val="26"/>
        </w:rPr>
        <w:t>G</w:t>
      </w:r>
      <w:r w:rsidRPr="00B40C46">
        <w:rPr>
          <w:rFonts w:asciiTheme="majorHAnsi" w:hAnsiTheme="majorHAnsi" w:cstheme="majorHAnsi"/>
          <w:b/>
          <w:sz w:val="26"/>
          <w:szCs w:val="26"/>
        </w:rPr>
        <w:t>E OF ALLEGIANCE</w:t>
      </w:r>
    </w:p>
    <w:p w14:paraId="38F7FDD8" w14:textId="143885C4" w:rsidR="00C74838" w:rsidRPr="00E824BE" w:rsidRDefault="00AA6E49" w:rsidP="00E824BE">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ROLL CALL</w:t>
      </w:r>
      <w:bookmarkEnd w:id="0"/>
    </w:p>
    <w:p w14:paraId="6709EF3A" w14:textId="77777777" w:rsidR="00E824BE" w:rsidRDefault="00E824BE" w:rsidP="00E824BE">
      <w:pPr>
        <w:pStyle w:val="ListParagraph"/>
        <w:spacing w:after="0" w:line="240" w:lineRule="auto"/>
        <w:ind w:left="1080"/>
        <w:rPr>
          <w:rFonts w:asciiTheme="majorHAnsi" w:hAnsiTheme="majorHAnsi" w:cstheme="majorHAnsi"/>
          <w:b/>
          <w:sz w:val="26"/>
          <w:szCs w:val="26"/>
        </w:rPr>
      </w:pPr>
    </w:p>
    <w:p w14:paraId="6765A57C" w14:textId="3EFFAC12" w:rsidR="004A70A3" w:rsidRPr="007C0337" w:rsidRDefault="004A7CC1" w:rsidP="00581E1B">
      <w:pPr>
        <w:spacing w:after="0" w:line="240" w:lineRule="auto"/>
        <w:rPr>
          <w:rFonts w:asciiTheme="majorHAnsi" w:hAnsiTheme="majorHAnsi" w:cstheme="majorHAnsi"/>
          <w:b/>
          <w:sz w:val="26"/>
          <w:szCs w:val="26"/>
        </w:rPr>
      </w:pPr>
      <w:r w:rsidRPr="007C0337">
        <w:rPr>
          <w:rFonts w:asciiTheme="majorHAnsi" w:hAnsiTheme="majorHAnsi" w:cstheme="majorHAnsi"/>
          <w:b/>
          <w:sz w:val="26"/>
          <w:szCs w:val="26"/>
        </w:rPr>
        <w:t>BUSINESS:</w:t>
      </w:r>
      <w:r w:rsidR="0065110F" w:rsidRPr="007C0337">
        <w:rPr>
          <w:rFonts w:asciiTheme="majorHAnsi" w:hAnsiTheme="majorHAnsi" w:cstheme="majorHAnsi"/>
          <w:b/>
          <w:sz w:val="26"/>
          <w:szCs w:val="26"/>
        </w:rPr>
        <w:t xml:space="preserve"> </w:t>
      </w:r>
    </w:p>
    <w:p w14:paraId="25605873" w14:textId="7C2DFDCE" w:rsidR="0065110F" w:rsidRPr="007C0337" w:rsidRDefault="0065110F" w:rsidP="00581E1B">
      <w:pPr>
        <w:spacing w:after="0" w:line="240" w:lineRule="auto"/>
        <w:rPr>
          <w:rFonts w:asciiTheme="majorHAnsi" w:hAnsiTheme="majorHAnsi" w:cstheme="majorHAnsi"/>
          <w:b/>
          <w:sz w:val="26"/>
          <w:szCs w:val="26"/>
        </w:rPr>
      </w:pPr>
    </w:p>
    <w:p w14:paraId="42901F41" w14:textId="56AC811E" w:rsidR="005A15F3" w:rsidRDefault="00034AE7" w:rsidP="005A15F3">
      <w:pPr>
        <w:pStyle w:val="ListParagraph"/>
        <w:numPr>
          <w:ilvl w:val="0"/>
          <w:numId w:val="9"/>
        </w:numPr>
        <w:spacing w:after="0" w:line="24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PRESENTATION BY JERRY DALTON </w:t>
      </w:r>
      <w:r w:rsidR="005D3984">
        <w:rPr>
          <w:rFonts w:asciiTheme="majorHAnsi" w:hAnsiTheme="majorHAnsi" w:cstheme="majorHAnsi"/>
          <w:b/>
          <w:color w:val="000000" w:themeColor="text1"/>
          <w:sz w:val="26"/>
          <w:szCs w:val="26"/>
        </w:rPr>
        <w:t>ESTABLISHING FILM AND ART COMMIS</w:t>
      </w:r>
      <w:r w:rsidR="00A65AA3">
        <w:rPr>
          <w:rFonts w:asciiTheme="majorHAnsi" w:hAnsiTheme="majorHAnsi" w:cstheme="majorHAnsi"/>
          <w:b/>
          <w:color w:val="000000" w:themeColor="text1"/>
          <w:sz w:val="26"/>
          <w:szCs w:val="26"/>
        </w:rPr>
        <w:t>S</w:t>
      </w:r>
      <w:bookmarkStart w:id="1" w:name="_GoBack"/>
      <w:bookmarkEnd w:id="1"/>
      <w:r w:rsidR="005D3984">
        <w:rPr>
          <w:rFonts w:asciiTheme="majorHAnsi" w:hAnsiTheme="majorHAnsi" w:cstheme="majorHAnsi"/>
          <w:b/>
          <w:color w:val="000000" w:themeColor="text1"/>
          <w:sz w:val="26"/>
          <w:szCs w:val="26"/>
        </w:rPr>
        <w:t>ION</w:t>
      </w:r>
    </w:p>
    <w:p w14:paraId="0A5F5B54" w14:textId="046388D2" w:rsidR="001D7A69" w:rsidRDefault="00034AE7" w:rsidP="00E824BE">
      <w:pPr>
        <w:pStyle w:val="ListParagraph"/>
        <w:numPr>
          <w:ilvl w:val="0"/>
          <w:numId w:val="9"/>
        </w:numPr>
        <w:spacing w:after="0" w:line="24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RESOLUTION TO CREATE THE CITY OF LORIS </w:t>
      </w:r>
      <w:r w:rsidR="005D3984">
        <w:rPr>
          <w:rFonts w:asciiTheme="majorHAnsi" w:hAnsiTheme="majorHAnsi" w:cstheme="majorHAnsi"/>
          <w:b/>
          <w:color w:val="000000" w:themeColor="text1"/>
          <w:sz w:val="26"/>
          <w:szCs w:val="26"/>
        </w:rPr>
        <w:t>FILM &amp; ART</w:t>
      </w:r>
      <w:r>
        <w:rPr>
          <w:rFonts w:asciiTheme="majorHAnsi" w:hAnsiTheme="majorHAnsi" w:cstheme="majorHAnsi"/>
          <w:b/>
          <w:color w:val="000000" w:themeColor="text1"/>
          <w:sz w:val="26"/>
          <w:szCs w:val="26"/>
        </w:rPr>
        <w:t xml:space="preserve"> COMMISSION</w:t>
      </w:r>
    </w:p>
    <w:p w14:paraId="4A1B9295" w14:textId="77777777" w:rsidR="00E824BE" w:rsidRPr="00E824BE" w:rsidRDefault="00E824BE" w:rsidP="00E824BE">
      <w:pPr>
        <w:spacing w:after="0" w:line="240" w:lineRule="auto"/>
        <w:ind w:left="360"/>
        <w:rPr>
          <w:rFonts w:asciiTheme="majorHAnsi" w:hAnsiTheme="majorHAnsi" w:cstheme="majorHAnsi"/>
          <w:b/>
          <w:color w:val="000000" w:themeColor="text1"/>
          <w:sz w:val="26"/>
          <w:szCs w:val="26"/>
        </w:rPr>
      </w:pPr>
    </w:p>
    <w:p w14:paraId="295DDC7F" w14:textId="64257834"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PUBLIC AND PRESS COMMENTS:</w:t>
      </w:r>
    </w:p>
    <w:p w14:paraId="68CCC52A" w14:textId="7984A2E6" w:rsidR="005D3984" w:rsidRDefault="00581E1B"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Any citizen of the municipality may make an appearance before City Council concerning any municipal matter. If you desire to speak you must sign in prior to the beginning of the meeting. Please address Council from the podium stating your name, address and subject for discussion for the record. Please note there is a </w:t>
      </w:r>
      <w:r w:rsidR="004C3FB0">
        <w:rPr>
          <w:rFonts w:asciiTheme="majorHAnsi" w:hAnsiTheme="majorHAnsi" w:cstheme="majorHAnsi"/>
          <w:b/>
          <w:sz w:val="26"/>
          <w:szCs w:val="26"/>
        </w:rPr>
        <w:t>three</w:t>
      </w:r>
      <w:r w:rsidRPr="00B40C46">
        <w:rPr>
          <w:rFonts w:asciiTheme="majorHAnsi" w:hAnsiTheme="majorHAnsi" w:cstheme="majorHAnsi"/>
          <w:b/>
          <w:sz w:val="26"/>
          <w:szCs w:val="26"/>
        </w:rPr>
        <w:t xml:space="preserve"> (</w:t>
      </w:r>
      <w:r w:rsidR="004C3FB0">
        <w:rPr>
          <w:rFonts w:asciiTheme="majorHAnsi" w:hAnsiTheme="majorHAnsi" w:cstheme="majorHAnsi"/>
          <w:b/>
          <w:sz w:val="26"/>
          <w:szCs w:val="26"/>
        </w:rPr>
        <w:t>3</w:t>
      </w:r>
      <w:r w:rsidRPr="00B40C46">
        <w:rPr>
          <w:rFonts w:asciiTheme="majorHAnsi" w:hAnsiTheme="majorHAnsi" w:cstheme="majorHAnsi"/>
          <w:b/>
          <w:sz w:val="26"/>
          <w:szCs w:val="26"/>
        </w:rPr>
        <w:t>) minute limit</w:t>
      </w:r>
      <w:r w:rsidR="005D3984">
        <w:rPr>
          <w:rFonts w:asciiTheme="majorHAnsi" w:hAnsiTheme="majorHAnsi" w:cstheme="majorHAnsi"/>
          <w:b/>
          <w:sz w:val="26"/>
          <w:szCs w:val="26"/>
        </w:rPr>
        <w:t>.</w:t>
      </w:r>
    </w:p>
    <w:p w14:paraId="3CFC4940" w14:textId="77777777" w:rsidR="005D3984" w:rsidRDefault="005D3984" w:rsidP="00770143">
      <w:pPr>
        <w:spacing w:after="0" w:line="240" w:lineRule="auto"/>
        <w:rPr>
          <w:rFonts w:asciiTheme="majorHAnsi" w:hAnsiTheme="majorHAnsi" w:cstheme="majorHAnsi"/>
          <w:b/>
          <w:sz w:val="26"/>
          <w:szCs w:val="26"/>
        </w:rPr>
      </w:pPr>
    </w:p>
    <w:p w14:paraId="55B511CE" w14:textId="12B4CBD4" w:rsidR="00FC05E1" w:rsidRPr="001059A9" w:rsidRDefault="00FC05E1" w:rsidP="00770143">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ADJOURNMENT:</w:t>
      </w:r>
    </w:p>
    <w:p w14:paraId="22B6257E" w14:textId="04965BD4" w:rsidR="00AA6E49" w:rsidRPr="006C1CEE" w:rsidRDefault="00AA6E49" w:rsidP="00770143">
      <w:pPr>
        <w:spacing w:after="0" w:line="240" w:lineRule="auto"/>
        <w:rPr>
          <w:rFonts w:asciiTheme="majorHAnsi" w:hAnsiTheme="majorHAnsi" w:cstheme="majorHAnsi"/>
          <w:b/>
          <w:sz w:val="24"/>
          <w:szCs w:val="24"/>
        </w:rPr>
      </w:pPr>
    </w:p>
    <w:sectPr w:rsidR="00AA6E49" w:rsidRPr="006C1CEE" w:rsidSect="00A6092D">
      <w:footerReference w:type="default" r:id="rId9"/>
      <w:pgSz w:w="12240" w:h="15840"/>
      <w:pgMar w:top="864"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1FA5" w14:textId="77777777" w:rsidR="00625AB9" w:rsidRDefault="00625AB9" w:rsidP="00F046ED">
      <w:pPr>
        <w:spacing w:after="0" w:line="240" w:lineRule="auto"/>
      </w:pPr>
      <w:r>
        <w:separator/>
      </w:r>
    </w:p>
  </w:endnote>
  <w:endnote w:type="continuationSeparator" w:id="0">
    <w:p w14:paraId="4E37AA87" w14:textId="77777777" w:rsidR="00625AB9" w:rsidRDefault="00625AB9" w:rsidP="00F0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2064"/>
      <w:docPartObj>
        <w:docPartGallery w:val="Page Numbers (Bottom of Page)"/>
        <w:docPartUnique/>
      </w:docPartObj>
    </w:sdtPr>
    <w:sdtEndPr>
      <w:rPr>
        <w:noProof/>
      </w:rPr>
    </w:sdtEndPr>
    <w:sdtContent>
      <w:p w14:paraId="0D5FB9E4" w14:textId="2454778D" w:rsidR="005A15F3" w:rsidRDefault="005A15F3">
        <w:pPr>
          <w:pStyle w:val="Footer"/>
          <w:jc w:val="center"/>
        </w:pPr>
        <w:r>
          <w:fldChar w:fldCharType="begin"/>
        </w:r>
        <w:r>
          <w:instrText xml:space="preserve"> PAGE   \* MERGEFORMAT </w:instrText>
        </w:r>
        <w:r>
          <w:fldChar w:fldCharType="separate"/>
        </w:r>
        <w:r w:rsidR="00D3257B">
          <w:rPr>
            <w:noProof/>
          </w:rPr>
          <w:t>1</w:t>
        </w:r>
        <w:r>
          <w:rPr>
            <w:noProof/>
          </w:rPr>
          <w:fldChar w:fldCharType="end"/>
        </w:r>
      </w:p>
    </w:sdtContent>
  </w:sdt>
  <w:p w14:paraId="50265F46" w14:textId="77777777" w:rsidR="005A15F3" w:rsidRDefault="005A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FFA7" w14:textId="77777777" w:rsidR="00625AB9" w:rsidRDefault="00625AB9" w:rsidP="00F046ED">
      <w:pPr>
        <w:spacing w:after="0" w:line="240" w:lineRule="auto"/>
      </w:pPr>
      <w:r>
        <w:separator/>
      </w:r>
    </w:p>
  </w:footnote>
  <w:footnote w:type="continuationSeparator" w:id="0">
    <w:p w14:paraId="412B3E06" w14:textId="77777777" w:rsidR="00625AB9" w:rsidRDefault="00625AB9" w:rsidP="00F04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5DC"/>
    <w:multiLevelType w:val="hybridMultilevel"/>
    <w:tmpl w:val="A3AEB426"/>
    <w:lvl w:ilvl="0" w:tplc="B9B85740">
      <w:start w:val="1"/>
      <w:numFmt w:val="low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59C"/>
    <w:multiLevelType w:val="hybridMultilevel"/>
    <w:tmpl w:val="58B0B8A4"/>
    <w:lvl w:ilvl="0" w:tplc="E898936E">
      <w:start w:val="1"/>
      <w:numFmt w:val="upp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C0611"/>
    <w:multiLevelType w:val="hybridMultilevel"/>
    <w:tmpl w:val="06BC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670A3"/>
    <w:multiLevelType w:val="hybridMultilevel"/>
    <w:tmpl w:val="29EED3AC"/>
    <w:lvl w:ilvl="0" w:tplc="30545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FE4765"/>
    <w:multiLevelType w:val="hybridMultilevel"/>
    <w:tmpl w:val="A69A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56D0C"/>
    <w:multiLevelType w:val="hybridMultilevel"/>
    <w:tmpl w:val="FFA638C2"/>
    <w:lvl w:ilvl="0" w:tplc="FC5288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E522D3"/>
    <w:multiLevelType w:val="hybridMultilevel"/>
    <w:tmpl w:val="F6C80D8E"/>
    <w:lvl w:ilvl="0" w:tplc="909659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D7152"/>
    <w:multiLevelType w:val="hybridMultilevel"/>
    <w:tmpl w:val="F6C80D8E"/>
    <w:lvl w:ilvl="0" w:tplc="90965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A6E3F"/>
    <w:multiLevelType w:val="hybridMultilevel"/>
    <w:tmpl w:val="7AC07B50"/>
    <w:lvl w:ilvl="0" w:tplc="A9B6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17386"/>
    <w:multiLevelType w:val="hybridMultilevel"/>
    <w:tmpl w:val="3E18A48A"/>
    <w:lvl w:ilvl="0" w:tplc="1C765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9560C4"/>
    <w:multiLevelType w:val="hybridMultilevel"/>
    <w:tmpl w:val="C07251C6"/>
    <w:lvl w:ilvl="0" w:tplc="6242F266">
      <w:start w:val="1"/>
      <w:numFmt w:val="upperLetter"/>
      <w:lvlText w:val="%1."/>
      <w:lvlJc w:val="left"/>
      <w:pPr>
        <w:ind w:left="1080" w:hanging="360"/>
      </w:pPr>
      <w:rPr>
        <w:rFonts w:asciiTheme="majorHAnsi" w:hAnsiTheme="majorHAnsi" w:cstheme="majorHAnsi"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25704B"/>
    <w:multiLevelType w:val="hybridMultilevel"/>
    <w:tmpl w:val="89249AA8"/>
    <w:lvl w:ilvl="0" w:tplc="C23C14AC">
      <w:start w:val="2"/>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10"/>
  </w:num>
  <w:num w:numId="4">
    <w:abstractNumId w:val="2"/>
  </w:num>
  <w:num w:numId="5">
    <w:abstractNumId w:val="3"/>
  </w:num>
  <w:num w:numId="6">
    <w:abstractNumId w:val="7"/>
  </w:num>
  <w:num w:numId="7">
    <w:abstractNumId w:val="4"/>
  </w:num>
  <w:num w:numId="8">
    <w:abstractNumId w:val="0"/>
  </w:num>
  <w:num w:numId="9">
    <w:abstractNumId w:val="1"/>
  </w:num>
  <w:num w:numId="10">
    <w:abstractNumId w:val="11"/>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49"/>
    <w:rsid w:val="00000729"/>
    <w:rsid w:val="00026436"/>
    <w:rsid w:val="00031050"/>
    <w:rsid w:val="00034AE7"/>
    <w:rsid w:val="00036503"/>
    <w:rsid w:val="00070A65"/>
    <w:rsid w:val="000901CC"/>
    <w:rsid w:val="000B06E6"/>
    <w:rsid w:val="000D1107"/>
    <w:rsid w:val="000D24FD"/>
    <w:rsid w:val="000E28A8"/>
    <w:rsid w:val="000E37DE"/>
    <w:rsid w:val="000E6001"/>
    <w:rsid w:val="000F28C9"/>
    <w:rsid w:val="000F538A"/>
    <w:rsid w:val="00101B30"/>
    <w:rsid w:val="001059A9"/>
    <w:rsid w:val="00106390"/>
    <w:rsid w:val="0013684F"/>
    <w:rsid w:val="001435C7"/>
    <w:rsid w:val="00162A1B"/>
    <w:rsid w:val="00180CA0"/>
    <w:rsid w:val="001875F4"/>
    <w:rsid w:val="00187BB4"/>
    <w:rsid w:val="00191AEE"/>
    <w:rsid w:val="00192C7E"/>
    <w:rsid w:val="001A444A"/>
    <w:rsid w:val="001B2602"/>
    <w:rsid w:val="001B5707"/>
    <w:rsid w:val="001D254F"/>
    <w:rsid w:val="001D345D"/>
    <w:rsid w:val="001D7A69"/>
    <w:rsid w:val="001E05F8"/>
    <w:rsid w:val="001E43B9"/>
    <w:rsid w:val="001E5E90"/>
    <w:rsid w:val="00200E3F"/>
    <w:rsid w:val="00210452"/>
    <w:rsid w:val="002141BB"/>
    <w:rsid w:val="002329D6"/>
    <w:rsid w:val="00234D9A"/>
    <w:rsid w:val="00255C9D"/>
    <w:rsid w:val="0026179E"/>
    <w:rsid w:val="00272471"/>
    <w:rsid w:val="00285B18"/>
    <w:rsid w:val="0028634F"/>
    <w:rsid w:val="00291AE8"/>
    <w:rsid w:val="00292DEF"/>
    <w:rsid w:val="002B1D46"/>
    <w:rsid w:val="002B4839"/>
    <w:rsid w:val="002B48DD"/>
    <w:rsid w:val="002B7B9E"/>
    <w:rsid w:val="002F49F1"/>
    <w:rsid w:val="002F5C7F"/>
    <w:rsid w:val="00303D1F"/>
    <w:rsid w:val="00341DB5"/>
    <w:rsid w:val="003661AD"/>
    <w:rsid w:val="00386B76"/>
    <w:rsid w:val="00396F90"/>
    <w:rsid w:val="003A284A"/>
    <w:rsid w:val="003B6776"/>
    <w:rsid w:val="003C3EFA"/>
    <w:rsid w:val="003F130E"/>
    <w:rsid w:val="003F5EB6"/>
    <w:rsid w:val="00415F17"/>
    <w:rsid w:val="00420B27"/>
    <w:rsid w:val="004514A9"/>
    <w:rsid w:val="0045245F"/>
    <w:rsid w:val="004579B6"/>
    <w:rsid w:val="0047533F"/>
    <w:rsid w:val="004803DF"/>
    <w:rsid w:val="00492133"/>
    <w:rsid w:val="004953EB"/>
    <w:rsid w:val="004A1FC9"/>
    <w:rsid w:val="004A70A3"/>
    <w:rsid w:val="004A7CC1"/>
    <w:rsid w:val="004B38EE"/>
    <w:rsid w:val="004B4F0F"/>
    <w:rsid w:val="004B4FF1"/>
    <w:rsid w:val="004C3FB0"/>
    <w:rsid w:val="004D0948"/>
    <w:rsid w:val="004D32B6"/>
    <w:rsid w:val="004F5476"/>
    <w:rsid w:val="00501323"/>
    <w:rsid w:val="00514290"/>
    <w:rsid w:val="00523D3A"/>
    <w:rsid w:val="00536976"/>
    <w:rsid w:val="0054525F"/>
    <w:rsid w:val="00551429"/>
    <w:rsid w:val="0055323B"/>
    <w:rsid w:val="00557D3E"/>
    <w:rsid w:val="00561B6F"/>
    <w:rsid w:val="00572D24"/>
    <w:rsid w:val="00576135"/>
    <w:rsid w:val="00581E1B"/>
    <w:rsid w:val="00582366"/>
    <w:rsid w:val="005A15F3"/>
    <w:rsid w:val="005A2A4E"/>
    <w:rsid w:val="005C4A06"/>
    <w:rsid w:val="005D3984"/>
    <w:rsid w:val="005F3166"/>
    <w:rsid w:val="005F56FF"/>
    <w:rsid w:val="00600D9C"/>
    <w:rsid w:val="00623E39"/>
    <w:rsid w:val="00625AB9"/>
    <w:rsid w:val="00640ED5"/>
    <w:rsid w:val="00647D5D"/>
    <w:rsid w:val="0065110F"/>
    <w:rsid w:val="00655B73"/>
    <w:rsid w:val="006705FD"/>
    <w:rsid w:val="00670AA7"/>
    <w:rsid w:val="00687ECC"/>
    <w:rsid w:val="006A1292"/>
    <w:rsid w:val="006C1CEE"/>
    <w:rsid w:val="006C63A3"/>
    <w:rsid w:val="006C6A2A"/>
    <w:rsid w:val="006D0967"/>
    <w:rsid w:val="00700DA5"/>
    <w:rsid w:val="00705D7F"/>
    <w:rsid w:val="00705EAF"/>
    <w:rsid w:val="00713336"/>
    <w:rsid w:val="00714F43"/>
    <w:rsid w:val="00715139"/>
    <w:rsid w:val="0072230B"/>
    <w:rsid w:val="00731647"/>
    <w:rsid w:val="00744794"/>
    <w:rsid w:val="00766576"/>
    <w:rsid w:val="00770143"/>
    <w:rsid w:val="00770192"/>
    <w:rsid w:val="00773087"/>
    <w:rsid w:val="00774BD4"/>
    <w:rsid w:val="0078046C"/>
    <w:rsid w:val="0078141F"/>
    <w:rsid w:val="00794DB4"/>
    <w:rsid w:val="00796CD5"/>
    <w:rsid w:val="007C0337"/>
    <w:rsid w:val="007E075D"/>
    <w:rsid w:val="007E1299"/>
    <w:rsid w:val="007E16D7"/>
    <w:rsid w:val="007F683B"/>
    <w:rsid w:val="008309BA"/>
    <w:rsid w:val="00833ECE"/>
    <w:rsid w:val="0083532F"/>
    <w:rsid w:val="008448BD"/>
    <w:rsid w:val="00856E87"/>
    <w:rsid w:val="008749E9"/>
    <w:rsid w:val="00882F9F"/>
    <w:rsid w:val="0089146D"/>
    <w:rsid w:val="008A46C3"/>
    <w:rsid w:val="008B1ACD"/>
    <w:rsid w:val="008C267B"/>
    <w:rsid w:val="008E1050"/>
    <w:rsid w:val="008E763E"/>
    <w:rsid w:val="008F1462"/>
    <w:rsid w:val="008F287D"/>
    <w:rsid w:val="008F3C71"/>
    <w:rsid w:val="00904C6F"/>
    <w:rsid w:val="00916536"/>
    <w:rsid w:val="00924A20"/>
    <w:rsid w:val="0096176A"/>
    <w:rsid w:val="00961DE9"/>
    <w:rsid w:val="009819BF"/>
    <w:rsid w:val="009A4828"/>
    <w:rsid w:val="009B2F04"/>
    <w:rsid w:val="009E5076"/>
    <w:rsid w:val="009F51EA"/>
    <w:rsid w:val="009F71A6"/>
    <w:rsid w:val="00A02665"/>
    <w:rsid w:val="00A06089"/>
    <w:rsid w:val="00A30EAD"/>
    <w:rsid w:val="00A55326"/>
    <w:rsid w:val="00A57F51"/>
    <w:rsid w:val="00A6092D"/>
    <w:rsid w:val="00A65AA3"/>
    <w:rsid w:val="00A67F0F"/>
    <w:rsid w:val="00A71F68"/>
    <w:rsid w:val="00A73C99"/>
    <w:rsid w:val="00A95BA4"/>
    <w:rsid w:val="00AA6E49"/>
    <w:rsid w:val="00AB5A16"/>
    <w:rsid w:val="00AC3AA6"/>
    <w:rsid w:val="00AD0B72"/>
    <w:rsid w:val="00AD189B"/>
    <w:rsid w:val="00AF0FBF"/>
    <w:rsid w:val="00AF2EA2"/>
    <w:rsid w:val="00AF4023"/>
    <w:rsid w:val="00AF59F4"/>
    <w:rsid w:val="00B262A0"/>
    <w:rsid w:val="00B3745B"/>
    <w:rsid w:val="00B40C46"/>
    <w:rsid w:val="00B46C24"/>
    <w:rsid w:val="00B867FC"/>
    <w:rsid w:val="00B86E76"/>
    <w:rsid w:val="00B975BE"/>
    <w:rsid w:val="00B97940"/>
    <w:rsid w:val="00BA58CE"/>
    <w:rsid w:val="00BA78C4"/>
    <w:rsid w:val="00BE10CA"/>
    <w:rsid w:val="00BE2193"/>
    <w:rsid w:val="00BF4667"/>
    <w:rsid w:val="00C12284"/>
    <w:rsid w:val="00C24673"/>
    <w:rsid w:val="00C441F8"/>
    <w:rsid w:val="00C466B2"/>
    <w:rsid w:val="00C50F4F"/>
    <w:rsid w:val="00C55399"/>
    <w:rsid w:val="00C56EA7"/>
    <w:rsid w:val="00C64283"/>
    <w:rsid w:val="00C734F7"/>
    <w:rsid w:val="00C74838"/>
    <w:rsid w:val="00C93030"/>
    <w:rsid w:val="00C95BB5"/>
    <w:rsid w:val="00CA4E1B"/>
    <w:rsid w:val="00CA5853"/>
    <w:rsid w:val="00CF10B3"/>
    <w:rsid w:val="00D04A05"/>
    <w:rsid w:val="00D22E0A"/>
    <w:rsid w:val="00D24B39"/>
    <w:rsid w:val="00D3257B"/>
    <w:rsid w:val="00D46CAD"/>
    <w:rsid w:val="00D5029B"/>
    <w:rsid w:val="00D86C90"/>
    <w:rsid w:val="00DB6F94"/>
    <w:rsid w:val="00DC528E"/>
    <w:rsid w:val="00DD7B65"/>
    <w:rsid w:val="00DE5E72"/>
    <w:rsid w:val="00DF190D"/>
    <w:rsid w:val="00DF56E8"/>
    <w:rsid w:val="00E01709"/>
    <w:rsid w:val="00E0333A"/>
    <w:rsid w:val="00E824BE"/>
    <w:rsid w:val="00E83858"/>
    <w:rsid w:val="00E87183"/>
    <w:rsid w:val="00EA0805"/>
    <w:rsid w:val="00EC75FD"/>
    <w:rsid w:val="00ED295F"/>
    <w:rsid w:val="00F046ED"/>
    <w:rsid w:val="00F1332C"/>
    <w:rsid w:val="00F13DBC"/>
    <w:rsid w:val="00F17511"/>
    <w:rsid w:val="00F35C7F"/>
    <w:rsid w:val="00F40DF4"/>
    <w:rsid w:val="00F57914"/>
    <w:rsid w:val="00F60F37"/>
    <w:rsid w:val="00F62D77"/>
    <w:rsid w:val="00F643B6"/>
    <w:rsid w:val="00F6729F"/>
    <w:rsid w:val="00F70F83"/>
    <w:rsid w:val="00F7162F"/>
    <w:rsid w:val="00F735AB"/>
    <w:rsid w:val="00F876AD"/>
    <w:rsid w:val="00F95C5D"/>
    <w:rsid w:val="00FC040B"/>
    <w:rsid w:val="00FC05E1"/>
    <w:rsid w:val="00FC611E"/>
    <w:rsid w:val="00FC7690"/>
    <w:rsid w:val="00FD16AD"/>
    <w:rsid w:val="00FE3F47"/>
    <w:rsid w:val="00FF1E80"/>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B1E0"/>
  <w15:docId w15:val="{B12CAF99-1281-437E-9F17-3099B46A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semiHidden/>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1E48-5034-42E4-84A8-5C07AB4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Desk 4</cp:lastModifiedBy>
  <cp:revision>2</cp:revision>
  <cp:lastPrinted>2020-02-21T21:49:00Z</cp:lastPrinted>
  <dcterms:created xsi:type="dcterms:W3CDTF">2020-02-21T21:52:00Z</dcterms:created>
  <dcterms:modified xsi:type="dcterms:W3CDTF">2020-02-21T21:52:00Z</dcterms:modified>
</cp:coreProperties>
</file>